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10005C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9045AC">
        <w:rPr>
          <w:b/>
          <w:szCs w:val="28"/>
        </w:rPr>
        <w:t>2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9045AC">
        <w:rPr>
          <w:b/>
        </w:rPr>
        <w:t>Алгоритмы кодирования</w:t>
      </w:r>
      <w:r w:rsidRPr="00D032C6">
        <w:rPr>
          <w:b/>
          <w:szCs w:val="28"/>
        </w:rPr>
        <w:t>»</w:t>
      </w:r>
    </w:p>
    <w:p w:rsidR="0010005C" w:rsidRPr="00C85BCF" w:rsidRDefault="008E3E0B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Вариант 1</w:t>
      </w:r>
      <w:r w:rsidR="0010005C">
        <w:rPr>
          <w:b/>
          <w:szCs w:val="28"/>
        </w:rPr>
        <w:t>.</w:t>
      </w: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BB1041" w:rsidRDefault="00C6078F" w:rsidP="00C6078F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BA2599" w:rsidRDefault="00C6078F" w:rsidP="0029682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Новокрещенов Д.К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туева</w:t>
            </w:r>
            <w:proofErr w:type="spellEnd"/>
            <w:r>
              <w:rPr>
                <w:szCs w:val="28"/>
              </w:rPr>
              <w:t xml:space="preserve">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P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C6078F" w:rsidRPr="00C85BC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Default="008E3E0B" w:rsidP="00C7138B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1</w:t>
      </w:r>
    </w:p>
    <w:p w:rsidR="0010005C" w:rsidRDefault="00C6078F" w:rsidP="0010005C">
      <w:pPr>
        <w:pStyle w:val="2"/>
        <w:numPr>
          <w:ilvl w:val="0"/>
          <w:numId w:val="4"/>
        </w:numPr>
      </w:pPr>
      <w:r>
        <w:br w:type="page"/>
      </w:r>
      <w:bookmarkStart w:id="1" w:name="_Toc53416308"/>
      <w:r w:rsidR="0010005C">
        <w:lastRenderedPageBreak/>
        <w:t>Постановка задачи и описание реализуемого класса и методов.</w:t>
      </w:r>
      <w:bookmarkEnd w:id="1"/>
    </w:p>
    <w:p w:rsidR="008E3E0B" w:rsidRPr="009045AC" w:rsidRDefault="009045AC" w:rsidP="009045AC">
      <w:pPr>
        <w:rPr>
          <w:lang w:eastAsia="en-US"/>
        </w:rPr>
      </w:pPr>
      <w:r>
        <w:rPr>
          <w:lang w:eastAsia="en-US"/>
        </w:rPr>
        <w:t xml:space="preserve">Для реализации алгоритма кодирования Хаффмана мне потребовалось реализовать класс </w:t>
      </w:r>
      <w:r>
        <w:rPr>
          <w:lang w:val="en-US" w:eastAsia="en-US"/>
        </w:rPr>
        <w:t>Tree</w:t>
      </w:r>
      <w:r>
        <w:rPr>
          <w:lang w:eastAsia="en-US"/>
        </w:rPr>
        <w:t xml:space="preserve">, а также использовать классы </w:t>
      </w:r>
      <w:proofErr w:type="spellStart"/>
      <w:r>
        <w:rPr>
          <w:lang w:val="en-US" w:eastAsia="en-US"/>
        </w:rPr>
        <w:t>BiList</w:t>
      </w:r>
      <w:proofErr w:type="spellEnd"/>
      <w:r w:rsidRPr="009045AC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proofErr w:type="spellStart"/>
      <w:r>
        <w:rPr>
          <w:lang w:val="en-US" w:eastAsia="en-US"/>
        </w:rPr>
        <w:t>RedBlackTree</w:t>
      </w:r>
      <w:proofErr w:type="spellEnd"/>
      <w:r w:rsidRPr="009045AC">
        <w:rPr>
          <w:lang w:eastAsia="en-US"/>
        </w:rPr>
        <w:t xml:space="preserve"> </w:t>
      </w:r>
      <w:r>
        <w:rPr>
          <w:lang w:eastAsia="en-US"/>
        </w:rPr>
        <w:t>из предыдущих работ.</w:t>
      </w:r>
    </w:p>
    <w:p w:rsidR="00D621BD" w:rsidRPr="00D621BD" w:rsidRDefault="00785DB8" w:rsidP="0010005C">
      <w:pPr>
        <w:rPr>
          <w:rFonts w:eastAsiaTheme="majorEastAsia"/>
          <w:b/>
          <w:sz w:val="24"/>
          <w:lang w:val="en-US" w:eastAsia="en-US"/>
        </w:rPr>
      </w:pPr>
      <w:r>
        <w:rPr>
          <w:rFonts w:eastAsiaTheme="majorEastAsia"/>
          <w:b/>
          <w:sz w:val="24"/>
          <w:lang w:val="en-US" w:eastAsia="en-US"/>
        </w:rPr>
        <w:t>C</w:t>
      </w:r>
      <w:r w:rsidR="002C2F88">
        <w:rPr>
          <w:rFonts w:eastAsiaTheme="majorEastAsia"/>
          <w:b/>
          <w:sz w:val="24"/>
          <w:lang w:val="en-US" w:eastAsia="en-US"/>
        </w:rPr>
        <w:t>l</w:t>
      </w:r>
      <w:r w:rsidR="009045AC">
        <w:rPr>
          <w:rFonts w:eastAsiaTheme="majorEastAsia"/>
          <w:b/>
          <w:sz w:val="24"/>
          <w:lang w:val="en-US" w:eastAsia="en-US"/>
        </w:rPr>
        <w:t>ass</w:t>
      </w:r>
      <w:r>
        <w:rPr>
          <w:rFonts w:eastAsiaTheme="majorEastAsia"/>
          <w:b/>
          <w:sz w:val="24"/>
          <w:lang w:val="en-US" w:eastAsia="en-US"/>
        </w:rPr>
        <w:t xml:space="preserve"> Graph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794"/>
        <w:gridCol w:w="4252"/>
        <w:gridCol w:w="1560"/>
      </w:tblGrid>
      <w:tr w:rsidR="006C613E" w:rsidRPr="00D621BD" w:rsidTr="00A535AB">
        <w:tc>
          <w:tcPr>
            <w:tcW w:w="3794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Компонент</w:t>
            </w:r>
          </w:p>
        </w:tc>
        <w:tc>
          <w:tcPr>
            <w:tcW w:w="5812" w:type="dxa"/>
            <w:gridSpan w:val="2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9045AC" w:rsidRPr="009045AC" w:rsidTr="00A535AB">
        <w:tc>
          <w:tcPr>
            <w:tcW w:w="3794" w:type="dxa"/>
          </w:tcPr>
          <w:p w:rsidR="009045AC" w:rsidRPr="00785DB8" w:rsidRDefault="00785DB8" w:rsidP="00785DB8">
            <w:pPr>
              <w:pStyle w:val="Times142"/>
              <w:ind w:firstLine="0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 w:rsidRPr="00785DB8">
              <w:rPr>
                <w:rFonts w:eastAsiaTheme="minorHAnsi"/>
                <w:sz w:val="24"/>
                <w:lang w:val="en-US" w:eastAsia="en-US"/>
              </w:rPr>
              <w:t>BiList</w:t>
            </w:r>
            <w:proofErr w:type="spellEnd"/>
            <w:r w:rsidRPr="00785DB8">
              <w:rPr>
                <w:rFonts w:eastAsiaTheme="minorHAnsi"/>
                <w:sz w:val="24"/>
                <w:lang w:val="en-US" w:eastAsia="en-US"/>
              </w:rPr>
              <w:t>&lt;string&gt; Info;</w:t>
            </w:r>
          </w:p>
        </w:tc>
        <w:tc>
          <w:tcPr>
            <w:tcW w:w="5812" w:type="dxa"/>
            <w:gridSpan w:val="2"/>
          </w:tcPr>
          <w:p w:rsidR="009045AC" w:rsidRPr="00785DB8" w:rsidRDefault="00785DB8" w:rsidP="009045A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писок, где по строкам хранится информация текстового файла</w:t>
            </w:r>
          </w:p>
        </w:tc>
      </w:tr>
      <w:tr w:rsidR="00785DB8" w:rsidRPr="009045AC" w:rsidTr="00A535AB">
        <w:tc>
          <w:tcPr>
            <w:tcW w:w="3794" w:type="dxa"/>
          </w:tcPr>
          <w:p w:rsidR="00785DB8" w:rsidRPr="00785DB8" w:rsidRDefault="00785DB8" w:rsidP="00785DB8">
            <w:pPr>
              <w:pStyle w:val="Times142"/>
              <w:ind w:firstLine="0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 w:rsidRPr="00785DB8">
              <w:rPr>
                <w:rFonts w:eastAsiaTheme="minorHAnsi"/>
                <w:sz w:val="24"/>
                <w:lang w:val="en-US" w:eastAsia="en-US"/>
              </w:rPr>
              <w:t>BiList</w:t>
            </w:r>
            <w:proofErr w:type="spellEnd"/>
            <w:r w:rsidRPr="00785DB8">
              <w:rPr>
                <w:rFonts w:eastAsiaTheme="minorHAnsi"/>
                <w:sz w:val="24"/>
                <w:lang w:val="en-US" w:eastAsia="en-US"/>
              </w:rPr>
              <w:t>&lt;string&gt; Node;</w:t>
            </w:r>
          </w:p>
        </w:tc>
        <w:tc>
          <w:tcPr>
            <w:tcW w:w="5812" w:type="dxa"/>
            <w:gridSpan w:val="2"/>
          </w:tcPr>
          <w:p w:rsidR="00785DB8" w:rsidRPr="009045AC" w:rsidRDefault="00785DB8" w:rsidP="009045A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писок, где хранится имя узлов графа</w:t>
            </w:r>
          </w:p>
        </w:tc>
      </w:tr>
      <w:tr w:rsidR="009045AC" w:rsidRPr="009045AC" w:rsidTr="00A535AB">
        <w:tc>
          <w:tcPr>
            <w:tcW w:w="3794" w:type="dxa"/>
          </w:tcPr>
          <w:p w:rsidR="009045AC" w:rsidRPr="00785DB8" w:rsidRDefault="00785DB8" w:rsidP="00785DB8">
            <w:pPr>
              <w:pStyle w:val="Times142"/>
              <w:ind w:firstLine="0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 w:rsidRPr="00785DB8">
              <w:rPr>
                <w:rFonts w:eastAsiaTheme="minorHAnsi"/>
                <w:sz w:val="24"/>
                <w:lang w:val="en-US" w:eastAsia="en-US"/>
              </w:rPr>
              <w:t>int</w:t>
            </w:r>
            <w:proofErr w:type="spellEnd"/>
            <w:r w:rsidRPr="00785DB8">
              <w:rPr>
                <w:rFonts w:eastAsiaTheme="minorHAnsi"/>
                <w:sz w:val="24"/>
                <w:lang w:val="en-US" w:eastAsia="en-US"/>
              </w:rPr>
              <w:t>** matrix;</w:t>
            </w:r>
          </w:p>
        </w:tc>
        <w:tc>
          <w:tcPr>
            <w:tcW w:w="5812" w:type="dxa"/>
            <w:gridSpan w:val="2"/>
          </w:tcPr>
          <w:p w:rsidR="009045AC" w:rsidRPr="009045AC" w:rsidRDefault="00785DB8" w:rsidP="009045A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матрицу смежности</w:t>
            </w:r>
          </w:p>
        </w:tc>
      </w:tr>
      <w:tr w:rsidR="009045AC" w:rsidRPr="009045AC" w:rsidTr="00A535AB">
        <w:tc>
          <w:tcPr>
            <w:tcW w:w="3794" w:type="dxa"/>
          </w:tcPr>
          <w:p w:rsidR="009045AC" w:rsidRPr="00785DB8" w:rsidRDefault="00785DB8" w:rsidP="00785DB8">
            <w:pPr>
              <w:pStyle w:val="Times142"/>
              <w:ind w:firstLine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785DB8">
              <w:rPr>
                <w:rFonts w:eastAsiaTheme="minorHAnsi"/>
                <w:sz w:val="24"/>
                <w:lang w:eastAsia="en-US"/>
              </w:rPr>
              <w:t>size_t</w:t>
            </w:r>
            <w:proofErr w:type="spellEnd"/>
            <w:r w:rsidRPr="00785DB8">
              <w:rPr>
                <w:rFonts w:eastAsiaTheme="minorHAnsi"/>
                <w:sz w:val="24"/>
                <w:lang w:eastAsia="en-US"/>
              </w:rPr>
              <w:t xml:space="preserve"> </w:t>
            </w:r>
            <w:proofErr w:type="spellStart"/>
            <w:r w:rsidRPr="00785DB8">
              <w:rPr>
                <w:rFonts w:eastAsiaTheme="minorHAnsi"/>
                <w:sz w:val="24"/>
                <w:lang w:eastAsia="en-US"/>
              </w:rPr>
              <w:t>size</w:t>
            </w:r>
            <w:proofErr w:type="spellEnd"/>
            <w:r w:rsidRPr="00785DB8">
              <w:rPr>
                <w:rFonts w:eastAsiaTheme="minorHAnsi"/>
                <w:sz w:val="24"/>
                <w:lang w:eastAsia="en-US"/>
              </w:rPr>
              <w:t>;</w:t>
            </w:r>
          </w:p>
        </w:tc>
        <w:tc>
          <w:tcPr>
            <w:tcW w:w="5812" w:type="dxa"/>
            <w:gridSpan w:val="2"/>
          </w:tcPr>
          <w:p w:rsidR="009045AC" w:rsidRPr="009045AC" w:rsidRDefault="00785DB8" w:rsidP="009045A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Размер матрицы смежности (</w:t>
            </w:r>
            <w:r>
              <w:rPr>
                <w:rFonts w:eastAsiaTheme="majorEastAsia"/>
                <w:sz w:val="24"/>
                <w:lang w:val="en-US" w:eastAsia="en-US"/>
              </w:rPr>
              <w:t>size</w:t>
            </w:r>
            <w:r w:rsidRPr="00785DB8">
              <w:rPr>
                <w:rFonts w:eastAsiaTheme="majorEastAsia"/>
                <w:sz w:val="24"/>
                <w:lang w:eastAsia="en-US"/>
              </w:rPr>
              <w:t>*</w:t>
            </w:r>
            <w:r>
              <w:rPr>
                <w:rFonts w:eastAsiaTheme="majorEastAsia"/>
                <w:sz w:val="24"/>
                <w:lang w:val="en-US" w:eastAsia="en-US"/>
              </w:rPr>
              <w:t>size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6C613E" w:rsidRPr="00D621BD" w:rsidTr="00A535AB">
        <w:tc>
          <w:tcPr>
            <w:tcW w:w="3794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Метод</w:t>
            </w:r>
          </w:p>
        </w:tc>
        <w:tc>
          <w:tcPr>
            <w:tcW w:w="4252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1560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ценка временной сложности</w:t>
            </w:r>
          </w:p>
        </w:tc>
      </w:tr>
      <w:tr w:rsidR="009045AC" w:rsidRPr="009045AC" w:rsidTr="00A535AB">
        <w:tc>
          <w:tcPr>
            <w:tcW w:w="3794" w:type="dxa"/>
          </w:tcPr>
          <w:p w:rsidR="006C613E" w:rsidRPr="009045AC" w:rsidRDefault="00785DB8" w:rsidP="009045A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void input(string s);</w:t>
            </w:r>
          </w:p>
        </w:tc>
        <w:tc>
          <w:tcPr>
            <w:tcW w:w="4252" w:type="dxa"/>
          </w:tcPr>
          <w:p w:rsidR="006C613E" w:rsidRPr="00785DB8" w:rsidRDefault="00785DB8" w:rsidP="009045A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вод информации из файла</w:t>
            </w:r>
          </w:p>
        </w:tc>
        <w:tc>
          <w:tcPr>
            <w:tcW w:w="1560" w:type="dxa"/>
          </w:tcPr>
          <w:p w:rsidR="006C613E" w:rsidRPr="00785DB8" w:rsidRDefault="00785DB8" w:rsidP="009045AC">
            <w:pPr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9045AC" w:rsidRPr="009045AC" w:rsidTr="00A535AB">
        <w:tc>
          <w:tcPr>
            <w:tcW w:w="3794" w:type="dxa"/>
          </w:tcPr>
          <w:p w:rsidR="006C613E" w:rsidRPr="00785DB8" w:rsidRDefault="00785DB8" w:rsidP="009045A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void summarize();</w:t>
            </w:r>
          </w:p>
        </w:tc>
        <w:tc>
          <w:tcPr>
            <w:tcW w:w="4252" w:type="dxa"/>
          </w:tcPr>
          <w:p w:rsidR="006C613E" w:rsidRPr="00785DB8" w:rsidRDefault="00785DB8" w:rsidP="009045A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оздание списка имён узлов и матрицы смежности</w:t>
            </w:r>
          </w:p>
        </w:tc>
        <w:tc>
          <w:tcPr>
            <w:tcW w:w="1560" w:type="dxa"/>
          </w:tcPr>
          <w:p w:rsidR="006C613E" w:rsidRPr="00785DB8" w:rsidRDefault="00785DB8" w:rsidP="00785DB8">
            <w:pPr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</w:t>
            </w:r>
            <w:r w:rsidRPr="00785DB8">
              <w:rPr>
                <w:rFonts w:eastAsiaTheme="majorEastAsia"/>
                <w:sz w:val="24"/>
                <w:lang w:eastAsia="en-US"/>
              </w:rPr>
              <w:t>(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lang w:val="en-US" w:eastAsia="en-US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lang w:eastAsia="en-US"/>
                    </w:rPr>
                    <m:t>2</m:t>
                  </m:r>
                </m:sup>
              </m:sSup>
            </m:oMath>
            <w:r w:rsidRPr="00785DB8"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9045AC" w:rsidRPr="00785DB8" w:rsidTr="00A535AB">
        <w:tc>
          <w:tcPr>
            <w:tcW w:w="3794" w:type="dxa"/>
          </w:tcPr>
          <w:p w:rsidR="006C613E" w:rsidRPr="007755B0" w:rsidRDefault="00785DB8" w:rsidP="009045A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4"/>
                <w:lang w:val="en-US" w:eastAsia="en-US"/>
              </w:rPr>
              <w:t>size</w:t>
            </w:r>
            <w:r w:rsidRPr="007755B0">
              <w:rPr>
                <w:rFonts w:eastAsiaTheme="minorHAnsi"/>
                <w:sz w:val="24"/>
                <w:lang w:val="en-US" w:eastAsia="en-US"/>
              </w:rPr>
              <w:t>_</w:t>
            </w:r>
            <w:r>
              <w:rPr>
                <w:rFonts w:eastAsiaTheme="minorHAnsi"/>
                <w:sz w:val="24"/>
                <w:lang w:val="en-US" w:eastAsia="en-US"/>
              </w:rPr>
              <w:t>t</w:t>
            </w:r>
            <w:proofErr w:type="spellEnd"/>
            <w:r w:rsidRPr="007755B0">
              <w:rPr>
                <w:rFonts w:eastAsiaTheme="minorHAnsi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lang w:val="en-US" w:eastAsia="en-US"/>
              </w:rPr>
              <w:t>BellFord</w:t>
            </w:r>
            <w:proofErr w:type="spellEnd"/>
            <w:r w:rsidRPr="007755B0">
              <w:rPr>
                <w:rFonts w:eastAsiaTheme="minorHAnsi"/>
                <w:sz w:val="24"/>
                <w:lang w:val="en-US" w:eastAsia="en-US"/>
              </w:rPr>
              <w:t>(</w:t>
            </w:r>
            <w:proofErr w:type="spellStart"/>
            <w:r>
              <w:rPr>
                <w:rFonts w:eastAsiaTheme="minorHAnsi"/>
                <w:sz w:val="24"/>
                <w:lang w:val="en-US" w:eastAsia="en-US"/>
              </w:rPr>
              <w:t>size</w:t>
            </w:r>
            <w:r w:rsidRPr="007755B0">
              <w:rPr>
                <w:rFonts w:eastAsiaTheme="minorHAnsi"/>
                <w:sz w:val="24"/>
                <w:lang w:val="en-US" w:eastAsia="en-US"/>
              </w:rPr>
              <w:t>_</w:t>
            </w:r>
            <w:r>
              <w:rPr>
                <w:rFonts w:eastAsiaTheme="minorHAnsi"/>
                <w:sz w:val="24"/>
                <w:lang w:val="en-US" w:eastAsia="en-US"/>
              </w:rPr>
              <w:t>t</w:t>
            </w:r>
            <w:proofErr w:type="spellEnd"/>
            <w:r w:rsidRPr="007755B0">
              <w:rPr>
                <w:rFonts w:eastAsiaTheme="minorHAnsi"/>
                <w:sz w:val="24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lang w:val="en-US" w:eastAsia="en-US"/>
              </w:rPr>
              <w:t>size</w:t>
            </w:r>
            <w:r w:rsidRPr="007755B0">
              <w:rPr>
                <w:rFonts w:eastAsiaTheme="minorHAnsi"/>
                <w:sz w:val="24"/>
                <w:lang w:val="en-US" w:eastAsia="en-US"/>
              </w:rPr>
              <w:t>_</w:t>
            </w:r>
            <w:r>
              <w:rPr>
                <w:rFonts w:eastAsiaTheme="minorHAnsi"/>
                <w:sz w:val="24"/>
                <w:lang w:val="en-US" w:eastAsia="en-US"/>
              </w:rPr>
              <w:t>t</w:t>
            </w:r>
            <w:proofErr w:type="spellEnd"/>
            <w:r w:rsidRPr="007755B0">
              <w:rPr>
                <w:rFonts w:eastAsiaTheme="minorHAnsi"/>
                <w:sz w:val="24"/>
                <w:lang w:val="en-US" w:eastAsia="en-US"/>
              </w:rPr>
              <w:t>);</w:t>
            </w:r>
          </w:p>
        </w:tc>
        <w:tc>
          <w:tcPr>
            <w:tcW w:w="4252" w:type="dxa"/>
          </w:tcPr>
          <w:p w:rsidR="006C613E" w:rsidRPr="00785DB8" w:rsidRDefault="00785DB8" w:rsidP="009045A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Алгоритм Беллмана-Форда для поиска кратчайшего пути из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</w:t>
            </w:r>
            <w:proofErr w:type="spellEnd"/>
            <w:r w:rsidRPr="00785DB8">
              <w:rPr>
                <w:rFonts w:eastAsiaTheme="majorEastAsia"/>
                <w:sz w:val="24"/>
                <w:lang w:eastAsia="en-US"/>
              </w:rPr>
              <w:t xml:space="preserve"> </w:t>
            </w:r>
            <w:r>
              <w:rPr>
                <w:rFonts w:eastAsiaTheme="majorEastAsia"/>
                <w:sz w:val="24"/>
                <w:lang w:eastAsia="en-US"/>
              </w:rPr>
              <w:t>в</w:t>
            </w:r>
            <w:r w:rsidRPr="00785DB8">
              <w:rPr>
                <w:rFonts w:eastAsiaTheme="majorEastAsia"/>
                <w:sz w:val="24"/>
                <w:lang w:eastAsia="en-US"/>
              </w:rPr>
              <w:t xml:space="preserve"> </w:t>
            </w:r>
            <w:r>
              <w:rPr>
                <w:rFonts w:eastAsiaTheme="majorEastAsia"/>
                <w:sz w:val="24"/>
                <w:lang w:val="en-US" w:eastAsia="en-US"/>
              </w:rPr>
              <w:t>j</w:t>
            </w:r>
          </w:p>
        </w:tc>
        <w:tc>
          <w:tcPr>
            <w:tcW w:w="1560" w:type="dxa"/>
          </w:tcPr>
          <w:p w:rsidR="007755B0" w:rsidRPr="007755B0" w:rsidRDefault="007755B0" w:rsidP="007755B0">
            <w:pPr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</w:t>
            </w:r>
            <w:r w:rsidRPr="007755B0">
              <w:rPr>
                <w:rFonts w:eastAsiaTheme="majorEastAsia"/>
                <w:sz w:val="24"/>
                <w:lang w:eastAsia="en-US"/>
              </w:rPr>
              <w:t>(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lang w:val="en-US" w:eastAsia="en-US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lang w:eastAsia="en-US"/>
                    </w:rPr>
                    <m:t>3</m:t>
                  </m:r>
                </m:sup>
              </m:sSup>
            </m:oMath>
            <w:r w:rsidR="00785DB8" w:rsidRPr="007755B0"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9045AC" w:rsidRPr="00785DB8" w:rsidTr="00A535AB">
        <w:tc>
          <w:tcPr>
            <w:tcW w:w="3794" w:type="dxa"/>
          </w:tcPr>
          <w:p w:rsidR="006C613E" w:rsidRPr="00785DB8" w:rsidRDefault="00785DB8" w:rsidP="009045AC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void</w:t>
            </w:r>
            <w:r w:rsidRPr="00785DB8">
              <w:rPr>
                <w:rFonts w:eastAsiaTheme="minorHAnsi"/>
                <w:sz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lang w:val="en-US" w:eastAsia="en-US"/>
              </w:rPr>
              <w:t>clear</w:t>
            </w:r>
            <w:r w:rsidRPr="00785DB8">
              <w:rPr>
                <w:rFonts w:eastAsiaTheme="minorHAnsi"/>
                <w:sz w:val="24"/>
                <w:lang w:eastAsia="en-US"/>
              </w:rPr>
              <w:t>();</w:t>
            </w:r>
          </w:p>
        </w:tc>
        <w:tc>
          <w:tcPr>
            <w:tcW w:w="4252" w:type="dxa"/>
          </w:tcPr>
          <w:p w:rsidR="006C613E" w:rsidRPr="00785DB8" w:rsidRDefault="00785DB8" w:rsidP="00696A7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даление информации</w:t>
            </w:r>
          </w:p>
        </w:tc>
        <w:tc>
          <w:tcPr>
            <w:tcW w:w="1560" w:type="dxa"/>
          </w:tcPr>
          <w:p w:rsidR="006C613E" w:rsidRPr="007755B0" w:rsidRDefault="00785DB8" w:rsidP="009045AC">
            <w:pPr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</w:t>
            </w:r>
            <w:r w:rsidRPr="007755B0">
              <w:rPr>
                <w:rFonts w:eastAsiaTheme="majorEastAsia"/>
                <w:sz w:val="24"/>
                <w:lang w:eastAsia="en-US"/>
              </w:rPr>
              <w:t>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 w:rsidRPr="007755B0">
              <w:rPr>
                <w:rFonts w:eastAsiaTheme="majorEastAsia"/>
                <w:sz w:val="24"/>
                <w:lang w:eastAsia="en-US"/>
              </w:rPr>
              <w:t>)</w:t>
            </w:r>
          </w:p>
        </w:tc>
        <w:bookmarkStart w:id="2" w:name="_GoBack"/>
        <w:bookmarkEnd w:id="2"/>
      </w:tr>
    </w:tbl>
    <w:p w:rsidR="00D621BD" w:rsidRPr="00785DB8" w:rsidRDefault="00D621BD" w:rsidP="00785DB8">
      <w:pPr>
        <w:ind w:firstLine="0"/>
        <w:rPr>
          <w:rFonts w:eastAsiaTheme="majorEastAsia"/>
          <w:lang w:eastAsia="en-US"/>
        </w:rPr>
      </w:pPr>
    </w:p>
    <w:p w:rsidR="000E07E3" w:rsidRPr="00C7138B" w:rsidRDefault="000E07E3" w:rsidP="00C7138B">
      <w:pPr>
        <w:pStyle w:val="2"/>
        <w:numPr>
          <w:ilvl w:val="0"/>
          <w:numId w:val="4"/>
        </w:numPr>
      </w:pPr>
      <w:bookmarkStart w:id="3" w:name="_Toc53416310"/>
      <w:r>
        <w:t>Листинги программы и тестов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38B" w:rsidRPr="00CC21F8" w:rsidTr="00C7138B">
        <w:tc>
          <w:tcPr>
            <w:tcW w:w="9571" w:type="dxa"/>
          </w:tcPr>
          <w:p w:rsidR="00C7138B" w:rsidRPr="00CC21F8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CC21F8">
              <w:rPr>
                <w:rFonts w:eastAsiaTheme="majorEastAsia"/>
                <w:sz w:val="24"/>
                <w:lang w:val="en-US" w:eastAsia="en-US"/>
              </w:rPr>
              <w:t>List</w:t>
            </w:r>
            <w:r w:rsidRPr="00785DB8">
              <w:rPr>
                <w:rFonts w:eastAsiaTheme="majorEastAsia"/>
                <w:sz w:val="24"/>
                <w:lang w:eastAsia="en-US"/>
              </w:rPr>
              <w:t>.</w:t>
            </w:r>
            <w:r w:rsidRPr="00CC21F8">
              <w:rPr>
                <w:rFonts w:eastAsiaTheme="majorEastAsia"/>
                <w:sz w:val="24"/>
                <w:lang w:val="en-US" w:eastAsia="en-US"/>
              </w:rPr>
              <w:t>h</w:t>
            </w:r>
          </w:p>
        </w:tc>
      </w:tr>
      <w:tr w:rsidR="00F62B2D" w:rsidRPr="00F62B2D" w:rsidTr="00C7138B">
        <w:tc>
          <w:tcPr>
            <w:tcW w:w="9571" w:type="dxa"/>
          </w:tcPr>
          <w:p w:rsidR="00F62B2D" w:rsidRPr="007755B0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7755B0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#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agma</w:t>
            </w:r>
            <w:r w:rsidRPr="007755B0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nce</w:t>
            </w:r>
          </w:p>
          <w:p w:rsidR="00F62B2D" w:rsidRPr="007755B0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7755B0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#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clude</w:t>
            </w:r>
            <w:r w:rsidRPr="007755B0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stddef</w:t>
            </w:r>
            <w:proofErr w:type="spellEnd"/>
            <w:r w:rsidRPr="007755B0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gt;</w:t>
            </w:r>
          </w:p>
          <w:p w:rsidR="00F62B2D" w:rsidRPr="007755B0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7755B0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#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clude</w:t>
            </w:r>
            <w:r w:rsidRPr="007755B0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ing</w:t>
            </w:r>
            <w:r w:rsidRPr="007755B0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gt;</w:t>
            </w:r>
          </w:p>
          <w:p w:rsidR="00F62B2D" w:rsidRPr="007755B0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using namespace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class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blic: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~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sh_back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Type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sh_fro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Type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p_back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p_fro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void insert(Type,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ype at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void remove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_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_to_consol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void clear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void set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Type);</w:t>
            </w:r>
          </w:p>
          <w:p w:rsidR="00F62B2D" w:rsidRPr="007755B0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7755B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bool </w:t>
            </w:r>
            <w:proofErr w:type="spellStart"/>
            <w:r w:rsidRPr="007755B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7755B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7755B0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755B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void reverse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755B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oid swap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ind(Type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vate: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uc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de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ype data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Node*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next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las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C7138B" w:rsidRPr="00F62B2D" w:rsidRDefault="00F62B2D" w:rsidP="00F62B2D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;</w:t>
            </w:r>
          </w:p>
        </w:tc>
      </w:tr>
      <w:tr w:rsidR="00C7138B" w:rsidRPr="00CC21F8" w:rsidTr="00C7138B">
        <w:tc>
          <w:tcPr>
            <w:tcW w:w="9571" w:type="dxa"/>
          </w:tcPr>
          <w:p w:rsidR="00C7138B" w:rsidRPr="00CC21F8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CC21F8">
              <w:rPr>
                <w:rFonts w:eastAsiaTheme="majorEastAsia"/>
                <w:sz w:val="24"/>
                <w:lang w:val="en-US" w:eastAsia="en-US"/>
              </w:rPr>
              <w:lastRenderedPageBreak/>
              <w:t>List</w:t>
            </w:r>
            <w:r w:rsidRPr="00785DB8">
              <w:rPr>
                <w:rFonts w:eastAsiaTheme="majorEastAsia"/>
                <w:sz w:val="24"/>
                <w:lang w:eastAsia="en-US"/>
              </w:rPr>
              <w:t>.</w:t>
            </w:r>
            <w:proofErr w:type="spellStart"/>
            <w:r w:rsidRPr="00CC21F8">
              <w:rPr>
                <w:rFonts w:eastAsiaTheme="majorEastAsia"/>
                <w:sz w:val="24"/>
                <w:lang w:val="en-US" w:eastAsia="en-US"/>
              </w:rPr>
              <w:t>cpp</w:t>
            </w:r>
            <w:proofErr w:type="spellEnd"/>
          </w:p>
        </w:tc>
      </w:tr>
      <w:tr w:rsidR="00F62B2D" w:rsidRPr="00F62B2D" w:rsidTr="00C7138B">
        <w:tc>
          <w:tcPr>
            <w:tcW w:w="9571" w:type="dxa"/>
          </w:tcPr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pragma once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include "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h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include &l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last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 = 0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~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while (head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last = head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delete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las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inserts a new node at back of the list.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sh_back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Type value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temp = new Node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next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data = value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!this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las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last-&gt;next = temp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last = temp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else 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last = temp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++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inserts a new node at front of the list.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sh_fro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Type value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temp = new Node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ab/>
              <w:t>temp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data = value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!this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next =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temp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temp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else 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next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last = temp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++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deletes the last node in the list.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p_back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(size==0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size == 1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delete las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last = head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--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delete last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last = last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last-&gt;next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--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deletes the first node in the list.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p_fro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size == 0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size == 1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delete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last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--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delete head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head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--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inserts a new node after the node with the number "index".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Type&gt;::insert(Type value,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dex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(size == 0 &amp;&amp; index==0) || index &gt;= size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gram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"Incorrect index."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index == 0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his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sh_fro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value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cursor =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index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 = cursor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temp = new Node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data = value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next = cursor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cursor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temp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next = temp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++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gets the value from the node with the number "index".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ype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at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dex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index &gt;= size || index&lt;0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gram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"Incorrect index."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cursor =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index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 = cursor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 cursor-&gt;data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deletes the node with the "index" number.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remove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dex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index &gt;= size || index &lt;= 0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gram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"Incorrect index."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index == 0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his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p_fro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index == size-1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his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p_back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cursor =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index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 = cursor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temp = cursor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next = cursor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-&gt;next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cursor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delete temp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--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gets the number of items in the list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_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 size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//The function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Types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ll list in console.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_to_consol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cursor =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ab/>
              <w:t>if (head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while (cursor-&gt;next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cursor-&gt;data &lt;&lt; "&lt;--&gt;"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 = cursor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cursor-&gt;data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gram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se</w:t>
            </w:r>
            <w:proofErr w:type="gram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hrow "List is empty."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//The function deletes all </w:t>
            </w:r>
            <w:proofErr w:type="gram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</w:t>
            </w:r>
            <w:proofErr w:type="gram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 list.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clear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while (head!=NULL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his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p_fro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last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sets a new value in the node with the number "index"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set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dex, Type value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index &gt;= size || index&lt;0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"</w:t>
            </w:r>
            <w:proofErr w:type="gram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correc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dex."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cursor =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index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 = cursor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-&gt;data = value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checks the list for emptiness.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bool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head==NULL) return true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 false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reverses a list.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reverse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!head || !head-&gt;next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last =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temp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current =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while (current != NULL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 = current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rent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current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rent-&gt;next = temp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rent = current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temp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swap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irst,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cond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Node*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_f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head, *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_s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firs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_f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_f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econd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_s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_s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Type temp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_f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data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_f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-&gt;data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_s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data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_s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data = temp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find(Type info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cur =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while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cur-&gt;data == info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return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 = cur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++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return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-1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960589" w:rsidRPr="00F62B2D" w:rsidRDefault="00960589" w:rsidP="00633D91">
            <w:pPr>
              <w:ind w:firstLine="0"/>
              <w:rPr>
                <w:sz w:val="24"/>
              </w:rPr>
            </w:pPr>
          </w:p>
        </w:tc>
      </w:tr>
      <w:tr w:rsidR="00CC21F8" w:rsidRPr="00CC21F8" w:rsidTr="00C7138B">
        <w:tc>
          <w:tcPr>
            <w:tcW w:w="9571" w:type="dxa"/>
          </w:tcPr>
          <w:p w:rsidR="00CC21F8" w:rsidRPr="00785DB8" w:rsidRDefault="00785DB8" w:rsidP="00960589">
            <w:pPr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lastRenderedPageBreak/>
              <w:t>BellFord.h</w:t>
            </w:r>
            <w:proofErr w:type="spellEnd"/>
          </w:p>
        </w:tc>
      </w:tr>
      <w:tr w:rsidR="00F62B2D" w:rsidRPr="00F62B2D" w:rsidTr="00C7138B">
        <w:tc>
          <w:tcPr>
            <w:tcW w:w="9571" w:type="dxa"/>
          </w:tcPr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pragma once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include &l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stream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include "List.cpp"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ass Graph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vate: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string&gt; Node, Info;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* matrix;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void summarize();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blic: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Graph();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~Graph();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void input(string filename = "test.txt");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ellFord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void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lea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);</w:t>
            </w:r>
          </w:p>
          <w:p w:rsidR="00CC21F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;</w:t>
            </w:r>
          </w:p>
        </w:tc>
      </w:tr>
      <w:tr w:rsidR="00CC21F8" w:rsidRPr="00CC21F8" w:rsidTr="00C7138B">
        <w:tc>
          <w:tcPr>
            <w:tcW w:w="9571" w:type="dxa"/>
          </w:tcPr>
          <w:p w:rsidR="00CC21F8" w:rsidRPr="00785DB8" w:rsidRDefault="00785DB8" w:rsidP="00960589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ellFord.cpp</w:t>
            </w:r>
          </w:p>
        </w:tc>
      </w:tr>
      <w:tr w:rsidR="00F62B2D" w:rsidRPr="00F62B2D" w:rsidTr="00C7138B">
        <w:tc>
          <w:tcPr>
            <w:tcW w:w="9571" w:type="dxa"/>
          </w:tcPr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include "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ellFord.h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include &l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#define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f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T_MAX/2-1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using namespace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raph::Graph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matrix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 = 0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raph::~Graph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lear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oid Graph::input(string filename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fo.clea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clea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filename == ""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ilename = "test.txt"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tring temp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ilereade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ilereader.open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ilename.c_st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os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in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ilereader.bad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hrow "Bad File Name"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while (!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ilereader.eof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lin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ilereade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temp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fo.push_back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temp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ummarize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ellFord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irst,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cond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first == second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 0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new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get_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way = new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get_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get_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first)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matrix[first]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else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0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way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-1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 = 0; k 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get_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 k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bool control = false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get_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get_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&gt;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j] + matrix[j]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) &amp;&amp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j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j] + matrix[j]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way[k] =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j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ontrol = true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!control) break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[second] =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f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"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ути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из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" &lt;&lt; Node.at(first) &lt;&lt; " 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в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" &lt;&lt; Node.at(second) &lt;&lt; " 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не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уществует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" &lt;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else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"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уть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из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" &lt;&lt; Node.at(first) &lt;&lt; " 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в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" &lt;&lt; Node.at(second) &lt;&lt; " 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тоит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" &lt;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[second] &lt;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"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аршрут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 " &lt;&lt; Node.at(first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get_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way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= -1 || way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= second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break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" -&gt; " &lt;&lt; Node.at(way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"-&gt;" &lt;&lt; Node.at(second) &lt;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ult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econd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delete[]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 delete[] way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 resul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oid Graph::clear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clea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fo.clea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delete[] matrix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delete[] matrix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matrix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 = 0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oid Graph::summarize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te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fo.get_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*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new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te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te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new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4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te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tring temp = Info.at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name = ""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tring way[4] = { "","","","" }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 = 0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.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temp[j] == ';') k++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else way[k].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sh_back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temp[j]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 = 0; k &lt; 2; k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find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way[k])==-1)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push_back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way[k]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//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way[k + 2] &lt;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way[k + 2][0] == 'N'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[k + 2]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f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else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[k + 2]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o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way[k + 2]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[0]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find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way[0]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[1]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find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way[1]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size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get_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matrix = new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[size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matrix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new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get_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matrix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[j]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f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te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matrix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[0]]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[1]]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[2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matrix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[1]]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[0]]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[3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delete[]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delete[]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696A7F" w:rsidRPr="00F62B2D" w:rsidRDefault="00696A7F" w:rsidP="00633D91">
            <w:pPr>
              <w:ind w:firstLine="0"/>
              <w:rPr>
                <w:rFonts w:ascii="Consolas" w:hAnsi="Consolas"/>
                <w:sz w:val="19"/>
                <w:szCs w:val="19"/>
              </w:rPr>
            </w:pPr>
          </w:p>
        </w:tc>
      </w:tr>
    </w:tbl>
    <w:p w:rsidR="00696A7F" w:rsidRDefault="00696A7F" w:rsidP="00C7138B">
      <w:pPr>
        <w:pStyle w:val="2"/>
        <w:numPr>
          <w:ilvl w:val="0"/>
          <w:numId w:val="4"/>
        </w:numPr>
      </w:pPr>
      <w:r>
        <w:lastRenderedPageBreak/>
        <w:t>Примеры работы программ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5068"/>
      </w:tblGrid>
      <w:tr w:rsidR="00F62B2D" w:rsidTr="00C8499A">
        <w:tc>
          <w:tcPr>
            <w:tcW w:w="2093" w:type="dxa"/>
          </w:tcPr>
          <w:p w:rsidR="00F62B2D" w:rsidRPr="00F62B2D" w:rsidRDefault="00F62B2D" w:rsidP="00696A7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ходные данные:</w:t>
            </w:r>
          </w:p>
        </w:tc>
        <w:tc>
          <w:tcPr>
            <w:tcW w:w="2410" w:type="dxa"/>
          </w:tcPr>
          <w:p w:rsidR="00F62B2D" w:rsidRPr="00F62B2D" w:rsidRDefault="00F62B2D" w:rsidP="00696A7F">
            <w:pPr>
              <w:ind w:firstLine="0"/>
              <w:rPr>
                <w:lang w:val="en-US" w:eastAsia="en-US"/>
              </w:rPr>
            </w:pPr>
            <w:r>
              <w:rPr>
                <w:lang w:eastAsia="en-US"/>
              </w:rPr>
              <w:t>Граф:</w:t>
            </w:r>
          </w:p>
        </w:tc>
        <w:tc>
          <w:tcPr>
            <w:tcW w:w="5068" w:type="dxa"/>
          </w:tcPr>
          <w:p w:rsidR="00F62B2D" w:rsidRDefault="00F62B2D" w:rsidP="00696A7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зультат:</w:t>
            </w:r>
          </w:p>
        </w:tc>
      </w:tr>
      <w:tr w:rsidR="00F62B2D" w:rsidRPr="00C8499A" w:rsidTr="00C8499A">
        <w:tc>
          <w:tcPr>
            <w:tcW w:w="2093" w:type="dxa"/>
          </w:tcPr>
          <w:p w:rsidR="00F62B2D" w:rsidRPr="00C8499A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ajorHAnsi" w:eastAsiaTheme="minorHAnsi" w:hAnsiTheme="majorHAnsi" w:cs="Consolas"/>
                <w:color w:val="000000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eastAsiaTheme="minorHAnsi" w:hAnsiTheme="majorHAnsi" w:cs="Consolas"/>
                <w:color w:val="000000"/>
                <w:sz w:val="22"/>
                <w:szCs w:val="22"/>
                <w:lang w:eastAsia="en-US"/>
              </w:rPr>
              <w:t>1;2;2;2</w:t>
            </w:r>
          </w:p>
          <w:p w:rsidR="00F62B2D" w:rsidRPr="00C8499A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ajorHAnsi" w:eastAsiaTheme="minorHAnsi" w:hAnsiTheme="majorHAnsi" w:cs="Consolas"/>
                <w:color w:val="000000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eastAsiaTheme="minorHAnsi" w:hAnsiTheme="majorHAnsi" w:cs="Consolas"/>
                <w:color w:val="000000"/>
                <w:sz w:val="22"/>
                <w:szCs w:val="22"/>
                <w:lang w:eastAsia="en-US"/>
              </w:rPr>
              <w:t>1;3;3;N/A</w:t>
            </w:r>
          </w:p>
          <w:p w:rsidR="00F62B2D" w:rsidRPr="00C8499A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ajorHAnsi" w:eastAsiaTheme="minorHAnsi" w:hAnsiTheme="majorHAnsi" w:cs="Consolas"/>
                <w:color w:val="000000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eastAsiaTheme="minorHAnsi" w:hAnsiTheme="majorHAnsi" w:cs="Consolas"/>
                <w:color w:val="000000"/>
                <w:sz w:val="22"/>
                <w:szCs w:val="22"/>
                <w:lang w:eastAsia="en-US"/>
              </w:rPr>
              <w:t>2;4;1;N/A</w:t>
            </w:r>
          </w:p>
          <w:p w:rsidR="00F62B2D" w:rsidRPr="00C8499A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ajorHAnsi" w:eastAsiaTheme="minorHAnsi" w:hAnsiTheme="majorHAnsi" w:cs="Consolas"/>
                <w:color w:val="000000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eastAsiaTheme="minorHAnsi" w:hAnsiTheme="majorHAnsi" w:cs="Consolas"/>
                <w:color w:val="000000"/>
                <w:sz w:val="22"/>
                <w:szCs w:val="22"/>
                <w:lang w:eastAsia="en-US"/>
              </w:rPr>
              <w:t>3;4;5;N/A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eastAsiaTheme="minorHAnsi" w:hAnsiTheme="majorHAnsi" w:cs="Consolas"/>
                <w:color w:val="000000"/>
                <w:sz w:val="22"/>
                <w:szCs w:val="22"/>
                <w:lang w:eastAsia="en-US"/>
              </w:rPr>
              <w:t>1;4;7;N/A</w:t>
            </w:r>
          </w:p>
        </w:tc>
        <w:tc>
          <w:tcPr>
            <w:tcW w:w="2410" w:type="dxa"/>
          </w:tcPr>
          <w:p w:rsidR="00F62B2D" w:rsidRPr="00C8499A" w:rsidRDefault="00F62B2D" w:rsidP="00696A7F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580AFF34" wp14:editId="38ED49E7">
                  <wp:extent cx="1325880" cy="124206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198" t="9626" r="4055" b="3209"/>
                          <a:stretch/>
                        </pic:blipFill>
                        <pic:spPr bwMode="auto">
                          <a:xfrm>
                            <a:off x="0" y="0"/>
                            <a:ext cx="1327028" cy="1243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Путь из 1 в 2 стоит 2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1-&gt;2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Путь из 1 в 3 стоит 3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1 -&gt; 2-&gt;3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Путь из 1 в 4 стоит 3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1 -&gt; 2-&gt;4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Путь из 2 в 1 стоит 2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2-&gt;1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Путь из 2 в 3 стоит 5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2 -&gt; 1-&gt;3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Путь из 2 в 4 стоит 1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2 -&gt; 1-&gt;4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Пути из 3 в 1 не существует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Пути из 3 в 2 не существует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Путь из 3 в 4 стоит 5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3-&gt;4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Пути из 4 в 1 не существует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Пути из 4 в 2 не существует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Пути из 4 в 3 не существует</w:t>
            </w:r>
          </w:p>
        </w:tc>
      </w:tr>
      <w:tr w:rsidR="00F62B2D" w:rsidRPr="00C8499A" w:rsidTr="00C8499A">
        <w:tc>
          <w:tcPr>
            <w:tcW w:w="2093" w:type="dxa"/>
          </w:tcPr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Санкт-Петербург; Москва;10;20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осква; Хабаровск;40;35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Санкт-Петербург; Хабаровск;14;N/A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Владивосток; Хабаровск;13;8</w:t>
            </w:r>
          </w:p>
          <w:p w:rsidR="00F62B2D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Владивосток; Санкт-Петербург; N/A;20</w:t>
            </w:r>
          </w:p>
        </w:tc>
        <w:tc>
          <w:tcPr>
            <w:tcW w:w="2410" w:type="dxa"/>
          </w:tcPr>
          <w:p w:rsidR="00F62B2D" w:rsidRPr="00C8499A" w:rsidRDefault="00F62B2D" w:rsidP="00696A7F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238FEDC" wp14:editId="5F95EC87">
                  <wp:extent cx="1276908" cy="12268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0914" t="6937" r="5474"/>
                          <a:stretch/>
                        </pic:blipFill>
                        <pic:spPr bwMode="auto">
                          <a:xfrm>
                            <a:off x="0" y="0"/>
                            <a:ext cx="1284289" cy="1233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уть 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из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Санкт-Петербург в Москва стоит 10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Санкт-Петербур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г-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&gt;Москва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уть 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из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Санкт-Петербург в Хабаровск стоит 14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Санкт-Петербур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г-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&gt;Хабаровск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уть из Санкт-Петербург 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в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Владивосток стоит 20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Санкт-Петербур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г-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&gt;Владивосток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уть 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из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Москва в Санкт-Петербург стоит 20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Москв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а-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&gt;Санкт-Петербург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уть 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из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Москва в Хабаровск стоит 34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Москва -&gt; Санкт-Петербур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г-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&gt;Хабаровск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уть из Москва 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в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Владивосток стоит 40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Москва -&gt; Санкт-Петербур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г-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&gt;Владивосток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уть 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из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Хабаровск в Санкт-Петербург стоит 55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Хабаровск -&gt; Москв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а-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&gt;Санкт-Петербург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уть 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из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Хабаровск в Москва стоит 35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Хабаровс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к-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&gt;Москва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уть из Хабаровск 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в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Владивосток стоит 8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Хабаровск -&gt; Москв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а-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&gt;Владивосток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уть 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из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Владивосток в Санкт-Петербург стоит </w:t>
            </w: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68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Владивосток -&gt; Хабаровск -&gt; Москв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а-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&gt;Санкт-Петербург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уть 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из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Владивосток в Москва стоит 48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Владивосток -&gt; Хабаровс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к-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&gt;Москва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уть 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из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Владивосток в Хабаровск стоит 13</w:t>
            </w:r>
          </w:p>
          <w:p w:rsidR="00F62B2D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Владивосто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к-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&gt;Хабаровск</w:t>
            </w:r>
          </w:p>
        </w:tc>
      </w:tr>
    </w:tbl>
    <w:p w:rsidR="00696A7F" w:rsidRPr="00696A7F" w:rsidRDefault="00696A7F" w:rsidP="00696A7F">
      <w:pPr>
        <w:rPr>
          <w:lang w:eastAsia="en-US"/>
        </w:rPr>
      </w:pPr>
    </w:p>
    <w:p w:rsidR="00C7138B" w:rsidRPr="00C7138B" w:rsidRDefault="00C7138B" w:rsidP="00C7138B">
      <w:pPr>
        <w:pStyle w:val="2"/>
        <w:numPr>
          <w:ilvl w:val="0"/>
          <w:numId w:val="4"/>
        </w:numPr>
      </w:pPr>
      <w:r>
        <w:t>Вывод</w:t>
      </w:r>
    </w:p>
    <w:p w:rsidR="00C7138B" w:rsidRPr="00C8499A" w:rsidRDefault="00C7138B" w:rsidP="00C7138B">
      <w:pPr>
        <w:rPr>
          <w:rFonts w:eastAsiaTheme="majorEastAsia"/>
          <w:sz w:val="24"/>
          <w:lang w:eastAsia="en-US"/>
        </w:rPr>
      </w:pPr>
      <w:r w:rsidRPr="00C7138B">
        <w:rPr>
          <w:rFonts w:eastAsiaTheme="majorEastAsia"/>
          <w:sz w:val="24"/>
          <w:lang w:eastAsia="en-US"/>
        </w:rPr>
        <w:t xml:space="preserve">В ходе выполнения работы я </w:t>
      </w:r>
      <w:r w:rsidR="007E6091">
        <w:rPr>
          <w:rFonts w:eastAsiaTheme="majorEastAsia"/>
          <w:sz w:val="24"/>
          <w:lang w:eastAsia="en-US"/>
        </w:rPr>
        <w:t xml:space="preserve">реализовал алгоритм </w:t>
      </w:r>
      <w:r w:rsidR="00C8499A">
        <w:rPr>
          <w:rFonts w:eastAsiaTheme="majorEastAsia"/>
          <w:sz w:val="24"/>
          <w:lang w:eastAsia="en-US"/>
        </w:rPr>
        <w:t>Беллмана-Форда для поиска кратчайшего пути в графе, на основе матрицы смежности.</w:t>
      </w:r>
    </w:p>
    <w:sectPr w:rsidR="00C7138B" w:rsidRPr="00C8499A" w:rsidSect="0029682E"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6CB" w:rsidRDefault="00C616CB">
      <w:pPr>
        <w:spacing w:line="240" w:lineRule="auto"/>
      </w:pPr>
      <w:r>
        <w:separator/>
      </w:r>
    </w:p>
  </w:endnote>
  <w:endnote w:type="continuationSeparator" w:id="0">
    <w:p w:rsidR="00C616CB" w:rsidRDefault="00C61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252563"/>
      <w:docPartObj>
        <w:docPartGallery w:val="Page Numbers (Bottom of Page)"/>
        <w:docPartUnique/>
      </w:docPartObj>
    </w:sdtPr>
    <w:sdtEndPr/>
    <w:sdtContent>
      <w:p w:rsidR="009045AC" w:rsidRDefault="009045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5B0">
          <w:rPr>
            <w:noProof/>
          </w:rPr>
          <w:t>2</w:t>
        </w:r>
        <w:r>
          <w:fldChar w:fldCharType="end"/>
        </w:r>
      </w:p>
    </w:sdtContent>
  </w:sdt>
  <w:p w:rsidR="009045AC" w:rsidRDefault="009045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6CB" w:rsidRDefault="00C616CB">
      <w:pPr>
        <w:spacing w:line="240" w:lineRule="auto"/>
      </w:pPr>
      <w:r>
        <w:separator/>
      </w:r>
    </w:p>
  </w:footnote>
  <w:footnote w:type="continuationSeparator" w:id="0">
    <w:p w:rsidR="00C616CB" w:rsidRDefault="00C616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B702D"/>
    <w:multiLevelType w:val="hybridMultilevel"/>
    <w:tmpl w:val="26A87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71A50"/>
    <w:rsid w:val="00096AA6"/>
    <w:rsid w:val="000A4307"/>
    <w:rsid w:val="000A7F89"/>
    <w:rsid w:val="000B0ED6"/>
    <w:rsid w:val="000E07E3"/>
    <w:rsid w:val="0010005C"/>
    <w:rsid w:val="00123C63"/>
    <w:rsid w:val="00161F22"/>
    <w:rsid w:val="001C6722"/>
    <w:rsid w:val="001D5ABD"/>
    <w:rsid w:val="0021152D"/>
    <w:rsid w:val="00230B9F"/>
    <w:rsid w:val="002723BF"/>
    <w:rsid w:val="002945B8"/>
    <w:rsid w:val="0029682E"/>
    <w:rsid w:val="002C2F88"/>
    <w:rsid w:val="0033514C"/>
    <w:rsid w:val="003828AB"/>
    <w:rsid w:val="003E7107"/>
    <w:rsid w:val="004526E0"/>
    <w:rsid w:val="00476118"/>
    <w:rsid w:val="004C4E6B"/>
    <w:rsid w:val="004F5555"/>
    <w:rsid w:val="00537EA8"/>
    <w:rsid w:val="00554DB5"/>
    <w:rsid w:val="005911E0"/>
    <w:rsid w:val="00591B05"/>
    <w:rsid w:val="005E401E"/>
    <w:rsid w:val="0060282A"/>
    <w:rsid w:val="00605808"/>
    <w:rsid w:val="0060706B"/>
    <w:rsid w:val="00633D91"/>
    <w:rsid w:val="006674B8"/>
    <w:rsid w:val="00696A7F"/>
    <w:rsid w:val="00697891"/>
    <w:rsid w:val="006C613E"/>
    <w:rsid w:val="00704399"/>
    <w:rsid w:val="00756675"/>
    <w:rsid w:val="007755B0"/>
    <w:rsid w:val="00784699"/>
    <w:rsid w:val="00785DB8"/>
    <w:rsid w:val="007A04B4"/>
    <w:rsid w:val="007D4B10"/>
    <w:rsid w:val="007E6091"/>
    <w:rsid w:val="00890BD6"/>
    <w:rsid w:val="00895C01"/>
    <w:rsid w:val="008A239C"/>
    <w:rsid w:val="008E3E0B"/>
    <w:rsid w:val="009045AC"/>
    <w:rsid w:val="00905A4E"/>
    <w:rsid w:val="00960589"/>
    <w:rsid w:val="009729C4"/>
    <w:rsid w:val="0098456E"/>
    <w:rsid w:val="009C15E4"/>
    <w:rsid w:val="00A36C69"/>
    <w:rsid w:val="00A535AB"/>
    <w:rsid w:val="00A74E1D"/>
    <w:rsid w:val="00AE1918"/>
    <w:rsid w:val="00B463CF"/>
    <w:rsid w:val="00B8283D"/>
    <w:rsid w:val="00BF32D8"/>
    <w:rsid w:val="00C20E21"/>
    <w:rsid w:val="00C6078F"/>
    <w:rsid w:val="00C616CB"/>
    <w:rsid w:val="00C7138B"/>
    <w:rsid w:val="00C8499A"/>
    <w:rsid w:val="00C92938"/>
    <w:rsid w:val="00CC21F8"/>
    <w:rsid w:val="00D032C6"/>
    <w:rsid w:val="00D621BD"/>
    <w:rsid w:val="00D7724D"/>
    <w:rsid w:val="00DB3EF2"/>
    <w:rsid w:val="00E703CF"/>
    <w:rsid w:val="00E82555"/>
    <w:rsid w:val="00E842C9"/>
    <w:rsid w:val="00EC3B81"/>
    <w:rsid w:val="00ED1B0D"/>
    <w:rsid w:val="00EF24C5"/>
    <w:rsid w:val="00F2601E"/>
    <w:rsid w:val="00F62B2D"/>
    <w:rsid w:val="00F8429B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52"/>
    <w:rsid w:val="005E3A4A"/>
    <w:rsid w:val="009E53FC"/>
    <w:rsid w:val="00E06B6D"/>
    <w:rsid w:val="00F4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A4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A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CAF54D-5397-45F9-A8F0-A7877A28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идвард</dc:creator>
  <cp:keywords/>
  <dc:description/>
  <cp:lastModifiedBy>fastfingerman@gmail.com</cp:lastModifiedBy>
  <cp:revision>6</cp:revision>
  <cp:lastPrinted>2019-10-08T14:32:00Z</cp:lastPrinted>
  <dcterms:created xsi:type="dcterms:W3CDTF">2019-10-06T10:08:00Z</dcterms:created>
  <dcterms:modified xsi:type="dcterms:W3CDTF">2021-05-05T12:55:00Z</dcterms:modified>
</cp:coreProperties>
</file>